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1F50A6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1F50A6">
        <w:rPr>
          <w:b/>
          <w:sz w:val="24"/>
          <w:lang w:val="fr-FR"/>
        </w:rPr>
        <w:t>Source:</w:t>
      </w:r>
      <w:r w:rsidRPr="001F50A6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9307F65" w:rsidR="00D54E12" w:rsidRPr="001F50A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r w:rsidRPr="001F50A6">
        <w:rPr>
          <w:b/>
          <w:sz w:val="24"/>
          <w:lang w:val="fr-FR"/>
        </w:rPr>
        <w:t>Title</w:t>
      </w:r>
      <w:proofErr w:type="spellEnd"/>
      <w:r w:rsidRPr="001F50A6">
        <w:rPr>
          <w:b/>
          <w:sz w:val="24"/>
          <w:lang w:val="fr-FR"/>
        </w:rPr>
        <w:t>:</w:t>
      </w:r>
      <w:r w:rsidRPr="001F50A6">
        <w:rPr>
          <w:b/>
          <w:sz w:val="24"/>
          <w:lang w:val="fr-FR"/>
        </w:rPr>
        <w:tab/>
      </w:r>
      <w:r w:rsidR="00D54E12" w:rsidRPr="001F50A6">
        <w:rPr>
          <w:b/>
          <w:snapToGrid w:val="0"/>
          <w:color w:val="000000"/>
          <w:sz w:val="24"/>
          <w:lang w:val="fr-FR"/>
        </w:rPr>
        <w:t>SA4#</w:t>
      </w:r>
      <w:r w:rsidR="00751481" w:rsidRPr="001F50A6">
        <w:rPr>
          <w:b/>
          <w:snapToGrid w:val="0"/>
          <w:color w:val="000000"/>
          <w:sz w:val="24"/>
          <w:lang w:val="fr-FR"/>
        </w:rPr>
        <w:t>1</w:t>
      </w:r>
      <w:r w:rsidR="001A2FCB" w:rsidRPr="001F50A6">
        <w:rPr>
          <w:b/>
          <w:snapToGrid w:val="0"/>
          <w:color w:val="000000"/>
          <w:sz w:val="24"/>
          <w:lang w:val="fr-FR"/>
        </w:rPr>
        <w:t>2</w:t>
      </w:r>
      <w:r w:rsidR="00944F76" w:rsidRPr="001F50A6">
        <w:rPr>
          <w:b/>
          <w:snapToGrid w:val="0"/>
          <w:color w:val="000000"/>
          <w:sz w:val="24"/>
          <w:lang w:val="fr-FR"/>
        </w:rPr>
        <w:t>2</w:t>
      </w:r>
      <w:r w:rsidR="00BF5846" w:rsidRPr="001F50A6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BF5846" w:rsidRPr="001F50A6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BF5846" w:rsidRPr="001F50A6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31B34919" w14:textId="7CEF4183" w:rsidR="004459E6" w:rsidRPr="004459E6" w:rsidRDefault="004459E6" w:rsidP="00A50FAC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1A2FCB">
        <w:rPr>
          <w:rFonts w:cs="Arial"/>
          <w:b/>
          <w:color w:val="FF0000"/>
          <w:sz w:val="20"/>
          <w:lang w:val="en-US"/>
        </w:rPr>
        <w:t>2</w:t>
      </w:r>
      <w:r w:rsidR="00944F76">
        <w:rPr>
          <w:rFonts w:cs="Arial"/>
          <w:b/>
          <w:color w:val="FF0000"/>
          <w:sz w:val="20"/>
          <w:lang w:val="en-US"/>
        </w:rPr>
        <w:t>2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604235">
        <w:rPr>
          <w:rFonts w:cs="Arial"/>
          <w:b/>
          <w:color w:val="FF0000"/>
          <w:sz w:val="20"/>
          <w:lang w:val="en-US"/>
        </w:rPr>
        <w:t xml:space="preserve">a face-to-face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r w:rsidR="00C11373">
        <w:rPr>
          <w:rFonts w:cs="Arial"/>
          <w:bCs/>
          <w:sz w:val="20"/>
          <w:lang w:val="en-US"/>
        </w:rPr>
        <w:t xml:space="preserve">The meeting will be held as a combination of </w:t>
      </w:r>
      <w:r w:rsidR="00604235">
        <w:rPr>
          <w:rFonts w:cs="Arial"/>
          <w:bCs/>
          <w:sz w:val="20"/>
          <w:lang w:val="en-US"/>
        </w:rPr>
        <w:t xml:space="preserve">face-to-face sessions and </w:t>
      </w:r>
      <w:r w:rsidR="00C11373">
        <w:rPr>
          <w:rFonts w:cs="Arial"/>
          <w:bCs/>
          <w:sz w:val="20"/>
          <w:lang w:val="en-US"/>
        </w:rPr>
        <w:t>email agreement</w:t>
      </w:r>
      <w:r w:rsidR="00604235">
        <w:rPr>
          <w:rFonts w:cs="Arial"/>
          <w:bCs/>
          <w:sz w:val="20"/>
          <w:lang w:val="en-US"/>
        </w:rPr>
        <w:t>s</w:t>
      </w:r>
      <w:r w:rsidR="00C11373">
        <w:rPr>
          <w:rFonts w:cs="Arial"/>
          <w:bCs/>
          <w:sz w:val="20"/>
          <w:lang w:val="en-US"/>
        </w:rPr>
        <w:t>.</w:t>
      </w:r>
      <w:r w:rsidR="00604235">
        <w:rPr>
          <w:rFonts w:cs="Arial"/>
          <w:bCs/>
          <w:sz w:val="20"/>
          <w:lang w:val="en-US"/>
        </w:rPr>
        <w:t xml:space="preserve"> Remote access will be possible during face-to-face sessions for delegates who </w:t>
      </w:r>
      <w:r w:rsidR="00944F76">
        <w:rPr>
          <w:rFonts w:cs="Arial"/>
          <w:bCs/>
          <w:sz w:val="20"/>
          <w:lang w:val="en-US"/>
        </w:rPr>
        <w:t>cannot</w:t>
      </w:r>
      <w:r w:rsidR="00604235">
        <w:rPr>
          <w:rFonts w:cs="Arial"/>
          <w:bCs/>
          <w:sz w:val="20"/>
          <w:lang w:val="en-US"/>
        </w:rPr>
        <w:t xml:space="preserve"> attend due to travel restrictions.</w:t>
      </w:r>
      <w:r w:rsidR="00C11373">
        <w:rPr>
          <w:rFonts w:cs="Arial"/>
          <w:bCs/>
          <w:sz w:val="20"/>
          <w:lang w:val="en-US"/>
        </w:rPr>
        <w:t xml:space="preserve">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096AAF4E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>14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 xml:space="preserve">Februar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5CD3FB62" w14:textId="78AE9A43" w:rsidR="00BF5846" w:rsidRDefault="00BF5846" w:rsidP="00BF5846">
      <w:pPr>
        <w:spacing w:after="0" w:line="240" w:lineRule="auto"/>
        <w:rPr>
          <w:rFonts w:eastAsia="Batang" w:cs="Arial"/>
          <w:sz w:val="20"/>
        </w:rPr>
      </w:pPr>
    </w:p>
    <w:p w14:paraId="6A135147" w14:textId="77777777" w:rsidR="00BF5846" w:rsidRPr="0036451F" w:rsidRDefault="00BF5846" w:rsidP="00BF5846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02220F20" w14:textId="77777777" w:rsidR="00BF5846" w:rsidRPr="002B195D" w:rsidRDefault="00BF5846" w:rsidP="00BF584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5D60EA8F" w14:textId="0DCB3947" w:rsidR="00BF5846" w:rsidRPr="00BF5846" w:rsidRDefault="00BF5846" w:rsidP="00BF584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r w:rsidRPr="002B195D">
        <w:rPr>
          <w:rFonts w:ascii="Arial" w:hAnsi="Arial" w:cs="Arial"/>
          <w:sz w:val="20"/>
        </w:rPr>
        <w:t>a</w:t>
      </w:r>
      <w:proofErr w:type="spell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BF5846" w:rsidRPr="001D202E" w14:paraId="3BEB5DF0" w14:textId="7777777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D950C53" w14:textId="4247055F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06B75F" w14:textId="39A5DB70" w:rsidR="00BF5846" w:rsidRPr="00930907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040" w:type="dxa"/>
          </w:tcPr>
          <w:p w14:paraId="1EB5B4F2" w14:textId="2AE02DEE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B97832">
              <w:rPr>
                <w:rFonts w:cs="Arial"/>
                <w:bCs/>
                <w:sz w:val="20"/>
              </w:rPr>
              <w:t>Tdoc</w:t>
            </w:r>
            <w:proofErr w:type="spellEnd"/>
            <w:r w:rsidRPr="00B97832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BF5846" w:rsidRPr="001D202E" w14:paraId="6082A37A" w14:textId="53EAFD1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E369F1C" w14:textId="2D9A6F55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20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Februar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</w:p>
        </w:tc>
        <w:tc>
          <w:tcPr>
            <w:tcW w:w="5040" w:type="dxa"/>
          </w:tcPr>
          <w:p w14:paraId="78FCEBCB" w14:textId="0D67CDFB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1BC98DA" w14:textId="19EEB5A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BCCFAC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040" w:type="dxa"/>
          </w:tcPr>
          <w:p w14:paraId="646EF3E7" w14:textId="5346FC76" w:rsidR="00BF5846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C433A">
              <w:rPr>
                <w:rFonts w:cs="Arial"/>
                <w:bCs/>
                <w:color w:val="FF0000"/>
                <w:sz w:val="20"/>
              </w:rPr>
              <w:t>001</w:t>
            </w:r>
            <w:r w:rsidR="004A0949" w:rsidRPr="003C433A">
              <w:rPr>
                <w:rFonts w:cs="Arial"/>
                <w:bCs/>
                <w:color w:val="FF0000"/>
                <w:sz w:val="20"/>
              </w:rPr>
              <w:t>-&gt;274</w:t>
            </w:r>
            <w:r w:rsidR="003C433A">
              <w:rPr>
                <w:rFonts w:cs="Arial"/>
                <w:bCs/>
                <w:color w:val="FF0000"/>
                <w:sz w:val="20"/>
              </w:rPr>
              <w:t>-&gt;</w:t>
            </w:r>
            <w:r w:rsidR="00E127BD">
              <w:rPr>
                <w:rFonts w:cs="Arial"/>
                <w:bCs/>
                <w:color w:val="FF0000"/>
                <w:sz w:val="20"/>
              </w:rPr>
              <w:t>275</w:t>
            </w:r>
            <w:r w:rsidR="003C433A" w:rsidRPr="003C433A">
              <w:rPr>
                <w:rFonts w:cs="Arial"/>
                <w:bCs/>
                <w:color w:val="FF0000"/>
                <w:sz w:val="20"/>
              </w:rPr>
              <w:t>app</w:t>
            </w:r>
            <w:r w:rsidRPr="00FD6A36">
              <w:rPr>
                <w:rFonts w:cs="Arial"/>
                <w:bCs/>
                <w:color w:val="FF0000"/>
                <w:sz w:val="20"/>
              </w:rPr>
              <w:t>, 033</w:t>
            </w:r>
            <w:r w:rsidR="008D3262" w:rsidRPr="00FD6A36">
              <w:rPr>
                <w:rFonts w:cs="Arial"/>
                <w:bCs/>
                <w:color w:val="FF0000"/>
                <w:sz w:val="20"/>
              </w:rPr>
              <w:t>-&gt;272</w:t>
            </w:r>
            <w:r w:rsidR="00FD6A36" w:rsidRPr="00FD6A36">
              <w:rPr>
                <w:rFonts w:cs="Arial"/>
                <w:bCs/>
                <w:color w:val="FF0000"/>
                <w:sz w:val="20"/>
              </w:rPr>
              <w:t>-&gt;</w:t>
            </w:r>
            <w:r w:rsidR="00055E5F">
              <w:rPr>
                <w:rFonts w:cs="Arial"/>
                <w:bCs/>
                <w:color w:val="FF0000"/>
                <w:sz w:val="20"/>
              </w:rPr>
              <w:t>276</w:t>
            </w:r>
            <w:r w:rsidR="00FD6A36" w:rsidRPr="00FD6A36">
              <w:rPr>
                <w:rFonts w:cs="Arial"/>
                <w:bCs/>
                <w:color w:val="FF0000"/>
                <w:sz w:val="20"/>
              </w:rPr>
              <w:t>a</w:t>
            </w:r>
            <w:r w:rsidRPr="00FB1BCF">
              <w:rPr>
                <w:rFonts w:cs="Arial"/>
                <w:bCs/>
                <w:color w:val="FF0000"/>
                <w:sz w:val="20"/>
              </w:rPr>
              <w:t>, 105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75BC42C0" w14:textId="4064C18E" w:rsidR="00B97832" w:rsidRP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B97832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32</w:t>
            </w:r>
          </w:p>
        </w:tc>
      </w:tr>
      <w:tr w:rsidR="00BF5846" w:rsidRPr="007135C3" w14:paraId="6988FFB0" w14:textId="5259B39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72D602" w14:textId="19A14A4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040" w:type="dxa"/>
          </w:tcPr>
          <w:p w14:paraId="564B7AC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201DCDBA" w14:textId="28B2E73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FD2AC04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040" w:type="dxa"/>
          </w:tcPr>
          <w:p w14:paraId="725DBDB0" w14:textId="6D2E490B" w:rsidR="00BF5846" w:rsidRP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002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BF5846" w:rsidRPr="007135C3" w14:paraId="52FA253A" w14:textId="114301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BBB7EBF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040" w:type="dxa"/>
          </w:tcPr>
          <w:p w14:paraId="529A6912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2D3115F" w14:textId="08BDB36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1D27B5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040" w:type="dxa"/>
          </w:tcPr>
          <w:p w14:paraId="10CFF601" w14:textId="1F3B827A" w:rsidR="00BF5846" w:rsidRPr="00FB1BC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Audio SWG: 026, 027, 028, 029, 233, 234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 xml:space="preserve"> all app</w:t>
            </w:r>
          </w:p>
          <w:p w14:paraId="502D3C4E" w14:textId="34952AA0" w:rsidR="00D76F89" w:rsidRPr="00FB1BC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Video SWG: 046, 047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 xml:space="preserve"> all app</w:t>
            </w:r>
          </w:p>
          <w:p w14:paraId="2B108716" w14:textId="0E3DE990" w:rsidR="00D76F89" w:rsidRPr="00FB1BC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RTC SWG: 057, 058, 059, 060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 xml:space="preserve"> all app</w:t>
            </w:r>
          </w:p>
          <w:p w14:paraId="349D7E67" w14:textId="17B89D86" w:rsidR="00D76F89" w:rsidRPr="00FB1BC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MBS SWG: 107, 108, 109, 110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 xml:space="preserve"> all app</w:t>
            </w:r>
          </w:p>
          <w:p w14:paraId="2E11DAD9" w14:textId="77777777" w:rsidR="00D76F89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098446A" w14:textId="6FF7CF13" w:rsidR="00D76F89" w:rsidRP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B97832" w14:paraId="55A3DF50" w14:textId="1C859A1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46652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040" w:type="dxa"/>
          </w:tcPr>
          <w:p w14:paraId="7090137A" w14:textId="02A06433" w:rsidR="00BF5846" w:rsidRPr="00393C99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93C99">
              <w:rPr>
                <w:rFonts w:cs="Arial"/>
                <w:bCs/>
                <w:color w:val="FF0000"/>
                <w:sz w:val="20"/>
                <w:lang w:val="en-US"/>
              </w:rPr>
              <w:t xml:space="preserve">VoLTE: </w:t>
            </w:r>
            <w:r w:rsidRPr="00393C99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03</w:t>
            </w:r>
            <w:r w:rsidR="00393C99" w:rsidRPr="00393C9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93C99">
              <w:rPr>
                <w:rFonts w:cs="Arial"/>
                <w:bCs/>
                <w:color w:val="FF0000"/>
                <w:sz w:val="20"/>
                <w:lang w:val="en-US"/>
              </w:rPr>
              <w:t xml:space="preserve"> (CT3)</w:t>
            </w:r>
          </w:p>
          <w:p w14:paraId="345F86E1" w14:textId="7AD2D265" w:rsidR="00B97832" w:rsidRPr="00393C99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93C99">
              <w:rPr>
                <w:rFonts w:cs="Arial"/>
                <w:bCs/>
                <w:color w:val="FF0000"/>
                <w:sz w:val="20"/>
                <w:lang w:val="en-US"/>
              </w:rPr>
              <w:t xml:space="preserve">IANA: </w:t>
            </w:r>
            <w:r w:rsidRPr="00393C99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04</w:t>
            </w:r>
            <w:r w:rsidR="00393C99" w:rsidRPr="00393C9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93C99">
              <w:rPr>
                <w:rFonts w:cs="Arial"/>
                <w:bCs/>
                <w:color w:val="FF0000"/>
                <w:sz w:val="20"/>
                <w:lang w:val="en-US"/>
              </w:rPr>
              <w:t xml:space="preserve"> (CT)</w:t>
            </w:r>
          </w:p>
          <w:p w14:paraId="48D9737D" w14:textId="73745D64" w:rsid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2331C">
              <w:rPr>
                <w:rFonts w:cs="Arial"/>
                <w:bCs/>
                <w:sz w:val="20"/>
                <w:lang w:val="fr-FR"/>
              </w:rPr>
              <w:t xml:space="preserve">XR: </w:t>
            </w:r>
            <w:r w:rsidRPr="00393C99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05</w:t>
            </w:r>
            <w:r w:rsidR="00393C99" w:rsidRPr="00393C9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93C99">
              <w:rPr>
                <w:rFonts w:cs="Arial"/>
                <w:bCs/>
                <w:color w:val="FF0000"/>
                <w:sz w:val="20"/>
                <w:lang w:val="fr-FR"/>
              </w:rPr>
              <w:t xml:space="preserve"> (RAN1), </w:t>
            </w:r>
            <w:r w:rsidRPr="00393C99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06</w:t>
            </w:r>
            <w:r w:rsidR="00393C99" w:rsidRPr="00393C9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93C99">
              <w:rPr>
                <w:rFonts w:cs="Arial"/>
                <w:bCs/>
                <w:color w:val="FF0000"/>
                <w:sz w:val="20"/>
                <w:lang w:val="fr-FR"/>
              </w:rPr>
              <w:t xml:space="preserve"> (RAN2), </w:t>
            </w:r>
            <w:r w:rsidR="00D76F89" w:rsidRPr="00F2331C">
              <w:rPr>
                <w:rFonts w:cs="Arial"/>
                <w:bCs/>
                <w:sz w:val="20"/>
                <w:highlight w:val="yellow"/>
                <w:lang w:val="fr-FR"/>
              </w:rPr>
              <w:t>020</w:t>
            </w:r>
            <w:r w:rsidR="00D76F89" w:rsidRPr="00F2331C">
              <w:rPr>
                <w:rFonts w:cs="Arial"/>
                <w:bCs/>
                <w:sz w:val="20"/>
                <w:lang w:val="fr-FR"/>
              </w:rPr>
              <w:t xml:space="preserve"> (SA2)</w:t>
            </w:r>
          </w:p>
          <w:p w14:paraId="372E442C" w14:textId="77777777" w:rsidR="000233C8" w:rsidRDefault="000233C8" w:rsidP="000233C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97832">
              <w:rPr>
                <w:rFonts w:cs="Arial"/>
                <w:bCs/>
                <w:sz w:val="20"/>
                <w:lang w:val="fr-FR"/>
              </w:rPr>
              <w:t xml:space="preserve">PDU Set: </w:t>
            </w:r>
            <w:r w:rsidRPr="00B97832">
              <w:rPr>
                <w:rFonts w:cs="Arial"/>
                <w:bCs/>
                <w:sz w:val="20"/>
                <w:highlight w:val="yellow"/>
                <w:lang w:val="fr-FR"/>
              </w:rPr>
              <w:t>009</w:t>
            </w:r>
            <w:r w:rsidRPr="00B97832">
              <w:rPr>
                <w:rFonts w:cs="Arial"/>
                <w:bCs/>
                <w:sz w:val="20"/>
                <w:lang w:val="fr-FR"/>
              </w:rPr>
              <w:t xml:space="preserve"> (SA2)</w:t>
            </w:r>
            <w:r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Pr="00B97832">
              <w:rPr>
                <w:rFonts w:cs="Arial"/>
                <w:bCs/>
                <w:sz w:val="20"/>
                <w:highlight w:val="yellow"/>
                <w:lang w:val="fr-FR"/>
              </w:rPr>
              <w:t>0</w:t>
            </w:r>
            <w:r w:rsidRPr="00D76F89">
              <w:rPr>
                <w:rFonts w:cs="Arial"/>
                <w:bCs/>
                <w:sz w:val="20"/>
                <w:highlight w:val="yellow"/>
                <w:lang w:val="fr-FR"/>
              </w:rPr>
              <w:t>19</w:t>
            </w:r>
            <w:r w:rsidRPr="00B97832">
              <w:rPr>
                <w:rFonts w:cs="Arial"/>
                <w:bCs/>
                <w:sz w:val="20"/>
                <w:lang w:val="fr-FR"/>
              </w:rPr>
              <w:t xml:space="preserve"> (SA2)</w:t>
            </w:r>
          </w:p>
          <w:p w14:paraId="571B9141" w14:textId="75105580" w:rsidR="00B97832" w:rsidRPr="00055E5F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055E5F">
              <w:rPr>
                <w:rFonts w:cs="Arial"/>
                <w:bCs/>
                <w:sz w:val="20"/>
                <w:lang w:val="fr-FR"/>
              </w:rPr>
              <w:lastRenderedPageBreak/>
              <w:t xml:space="preserve">QoE: </w:t>
            </w:r>
            <w:r w:rsidRPr="00055E5F">
              <w:rPr>
                <w:rFonts w:cs="Arial"/>
                <w:bCs/>
                <w:sz w:val="20"/>
                <w:highlight w:val="yellow"/>
                <w:lang w:val="fr-FR"/>
              </w:rPr>
              <w:t>007</w:t>
            </w:r>
            <w:r w:rsidRPr="00055E5F">
              <w:rPr>
                <w:rFonts w:cs="Arial"/>
                <w:bCs/>
                <w:sz w:val="20"/>
                <w:lang w:val="fr-FR"/>
              </w:rPr>
              <w:t xml:space="preserve"> (RAN2), </w:t>
            </w:r>
            <w:r w:rsidRPr="00055E5F">
              <w:rPr>
                <w:rFonts w:cs="Arial"/>
                <w:bCs/>
                <w:sz w:val="20"/>
                <w:highlight w:val="yellow"/>
                <w:lang w:val="fr-FR"/>
              </w:rPr>
              <w:t>008</w:t>
            </w:r>
            <w:r w:rsidRPr="00055E5F">
              <w:rPr>
                <w:rFonts w:cs="Arial"/>
                <w:bCs/>
                <w:sz w:val="20"/>
                <w:lang w:val="fr-FR"/>
              </w:rPr>
              <w:t xml:space="preserve"> (RAN2), </w:t>
            </w:r>
            <w:r w:rsidRPr="00055E5F">
              <w:rPr>
                <w:rFonts w:cs="Arial"/>
                <w:bCs/>
                <w:sz w:val="20"/>
                <w:highlight w:val="yellow"/>
                <w:lang w:val="fr-FR"/>
              </w:rPr>
              <w:t>010</w:t>
            </w:r>
            <w:r w:rsidRPr="00055E5F">
              <w:rPr>
                <w:rFonts w:cs="Arial"/>
                <w:bCs/>
                <w:sz w:val="20"/>
                <w:lang w:val="fr-FR"/>
              </w:rPr>
              <w:t xml:space="preserve"> (RAN2), </w:t>
            </w:r>
            <w:r w:rsidRPr="00055E5F">
              <w:rPr>
                <w:rFonts w:cs="Arial"/>
                <w:bCs/>
                <w:sz w:val="20"/>
                <w:highlight w:val="yellow"/>
                <w:lang w:val="fr-FR"/>
              </w:rPr>
              <w:t>011</w:t>
            </w:r>
            <w:r w:rsidRPr="00055E5F">
              <w:rPr>
                <w:rFonts w:cs="Arial"/>
                <w:bCs/>
                <w:sz w:val="20"/>
                <w:lang w:val="fr-FR"/>
              </w:rPr>
              <w:t xml:space="preserve"> (RAN3)</w:t>
            </w:r>
          </w:p>
          <w:p w14:paraId="20BBD8A7" w14:textId="7B54F507" w:rsid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5GMS : </w:t>
            </w:r>
            <w:r w:rsidRPr="00B97832">
              <w:rPr>
                <w:rFonts w:cs="Arial"/>
                <w:bCs/>
                <w:sz w:val="20"/>
                <w:highlight w:val="yellow"/>
                <w:lang w:val="fr-FR"/>
              </w:rPr>
              <w:t>012</w:t>
            </w:r>
            <w:r>
              <w:rPr>
                <w:rFonts w:cs="Arial"/>
                <w:bCs/>
                <w:sz w:val="20"/>
                <w:lang w:val="fr-FR"/>
              </w:rPr>
              <w:t xml:space="preserve"> (SA2)</w:t>
            </w:r>
          </w:p>
          <w:p w14:paraId="0548FB3E" w14:textId="03930232" w:rsid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5MBS : </w:t>
            </w:r>
            <w:r w:rsidRPr="00B97832">
              <w:rPr>
                <w:rFonts w:cs="Arial"/>
                <w:bCs/>
                <w:sz w:val="20"/>
                <w:highlight w:val="yellow"/>
                <w:lang w:val="fr-FR"/>
              </w:rPr>
              <w:t>013</w:t>
            </w:r>
            <w:r>
              <w:rPr>
                <w:rFonts w:cs="Arial"/>
                <w:bCs/>
                <w:sz w:val="20"/>
                <w:lang w:val="fr-FR"/>
              </w:rPr>
              <w:t xml:space="preserve"> (SA3)</w:t>
            </w:r>
          </w:p>
          <w:p w14:paraId="39C7E9EB" w14:textId="06815E4D" w:rsid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EDGE : </w:t>
            </w:r>
            <w:r w:rsidRPr="00B97832">
              <w:rPr>
                <w:rFonts w:cs="Arial"/>
                <w:bCs/>
                <w:sz w:val="20"/>
                <w:highlight w:val="yellow"/>
                <w:lang w:val="fr-FR"/>
              </w:rPr>
              <w:t>014</w:t>
            </w:r>
            <w:r>
              <w:rPr>
                <w:rFonts w:cs="Arial"/>
                <w:bCs/>
                <w:sz w:val="20"/>
                <w:lang w:val="fr-FR"/>
              </w:rPr>
              <w:t xml:space="preserve"> (SA6)</w:t>
            </w:r>
          </w:p>
          <w:p w14:paraId="2C0B6732" w14:textId="2737F63F" w:rsid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DCMTSI : </w:t>
            </w:r>
            <w:r w:rsidRPr="00B97832">
              <w:rPr>
                <w:rFonts w:cs="Arial"/>
                <w:bCs/>
                <w:sz w:val="20"/>
                <w:highlight w:val="yellow"/>
                <w:lang w:val="fr-FR"/>
              </w:rPr>
              <w:t>017</w:t>
            </w:r>
            <w:r>
              <w:rPr>
                <w:rFonts w:cs="Arial"/>
                <w:bCs/>
                <w:sz w:val="20"/>
                <w:lang w:val="fr-FR"/>
              </w:rPr>
              <w:t xml:space="preserve"> (GSMA)</w:t>
            </w:r>
          </w:p>
          <w:p w14:paraId="28EE8A3B" w14:textId="06BE05DB" w:rsid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SA : 106</w:t>
            </w:r>
          </w:p>
          <w:p w14:paraId="5060490A" w14:textId="77777777" w:rsid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4C74EFF8" w14:textId="116FD5D6" w:rsidR="00B97832" w:rsidRP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BF5846" w:rsidRPr="008D3262" w14:paraId="39E97B08" w14:textId="3D26DCD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03FC0E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040" w:type="dxa"/>
          </w:tcPr>
          <w:p w14:paraId="3AC0C1AA" w14:textId="3AC6D64B" w:rsid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 w:rsidRPr="00B97832">
              <w:rPr>
                <w:rFonts w:cs="Arial"/>
                <w:bCs/>
                <w:sz w:val="20"/>
                <w:lang w:val="fr-FR"/>
              </w:rPr>
              <w:t>Nw</w:t>
            </w:r>
            <w:proofErr w:type="spellEnd"/>
            <w:r w:rsidRPr="00B97832">
              <w:rPr>
                <w:rFonts w:cs="Arial"/>
                <w:bCs/>
                <w:sz w:val="20"/>
                <w:lang w:val="fr-FR"/>
              </w:rPr>
              <w:t xml:space="preserve">. Arch.: </w:t>
            </w:r>
            <w:r w:rsidRPr="00B97832">
              <w:rPr>
                <w:rFonts w:cs="Arial"/>
                <w:bCs/>
                <w:sz w:val="20"/>
                <w:highlight w:val="yellow"/>
                <w:lang w:val="fr-FR"/>
              </w:rPr>
              <w:t>015</w:t>
            </w:r>
            <w:r w:rsidRPr="00B97832">
              <w:rPr>
                <w:rFonts w:cs="Arial"/>
                <w:bCs/>
                <w:sz w:val="20"/>
                <w:lang w:val="fr-FR"/>
              </w:rPr>
              <w:t xml:space="preserve"> (ITU-T WP3/13), </w:t>
            </w:r>
            <w:r w:rsidRPr="00B97832">
              <w:rPr>
                <w:rFonts w:cs="Arial"/>
                <w:bCs/>
                <w:sz w:val="20"/>
                <w:highlight w:val="yellow"/>
                <w:lang w:val="fr-FR"/>
              </w:rPr>
              <w:t>016</w:t>
            </w:r>
            <w:r w:rsidRPr="00B97832">
              <w:rPr>
                <w:rFonts w:cs="Arial"/>
                <w:bCs/>
                <w:sz w:val="20"/>
                <w:lang w:val="fr-FR"/>
              </w:rPr>
              <w:t xml:space="preserve"> (ITU-T WP3/13)</w:t>
            </w:r>
            <w:r w:rsidR="00D76F89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D76F89" w:rsidRPr="00B97832">
              <w:rPr>
                <w:rFonts w:cs="Arial"/>
                <w:bCs/>
                <w:sz w:val="20"/>
                <w:highlight w:val="yellow"/>
                <w:lang w:val="fr-FR"/>
              </w:rPr>
              <w:t>01</w:t>
            </w:r>
            <w:r w:rsidR="00D76F89" w:rsidRPr="00D76F89">
              <w:rPr>
                <w:rFonts w:cs="Arial"/>
                <w:bCs/>
                <w:sz w:val="20"/>
                <w:highlight w:val="yellow"/>
                <w:lang w:val="fr-FR"/>
              </w:rPr>
              <w:t>8</w:t>
            </w:r>
            <w:r w:rsidR="00D76F89" w:rsidRPr="00B97832">
              <w:rPr>
                <w:rFonts w:cs="Arial"/>
                <w:bCs/>
                <w:sz w:val="20"/>
                <w:lang w:val="fr-FR"/>
              </w:rPr>
              <w:t xml:space="preserve"> (ITU-T WP</w:t>
            </w:r>
            <w:r w:rsidR="00D76F89">
              <w:rPr>
                <w:rFonts w:cs="Arial"/>
                <w:bCs/>
                <w:sz w:val="20"/>
                <w:lang w:val="fr-FR"/>
              </w:rPr>
              <w:t>1</w:t>
            </w:r>
            <w:r w:rsidR="00D76F89" w:rsidRPr="00B97832">
              <w:rPr>
                <w:rFonts w:cs="Arial"/>
                <w:bCs/>
                <w:sz w:val="20"/>
                <w:lang w:val="fr-FR"/>
              </w:rPr>
              <w:t>/13)</w:t>
            </w:r>
          </w:p>
          <w:p w14:paraId="7917C3B3" w14:textId="18CD1792" w:rsidR="00D76F89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G.191 : </w:t>
            </w:r>
            <w:r w:rsidRPr="00D76F89">
              <w:rPr>
                <w:rFonts w:cs="Arial"/>
                <w:bCs/>
                <w:sz w:val="20"/>
                <w:highlight w:val="yellow"/>
                <w:lang w:val="fr-FR"/>
              </w:rPr>
              <w:t>024</w:t>
            </w:r>
            <w:r>
              <w:rPr>
                <w:rFonts w:cs="Arial"/>
                <w:bCs/>
                <w:sz w:val="20"/>
                <w:lang w:val="fr-FR"/>
              </w:rPr>
              <w:t xml:space="preserve"> (ITU-T SG12)</w:t>
            </w:r>
          </w:p>
          <w:p w14:paraId="0F0E077F" w14:textId="476C6C92" w:rsidR="00D76F89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P.57/P.58 : </w:t>
            </w:r>
            <w:r w:rsidRPr="00D76F89">
              <w:rPr>
                <w:rFonts w:cs="Arial"/>
                <w:bCs/>
                <w:sz w:val="20"/>
                <w:highlight w:val="yellow"/>
                <w:lang w:val="fr-FR"/>
              </w:rPr>
              <w:t>048</w:t>
            </w:r>
            <w:r>
              <w:rPr>
                <w:rFonts w:cs="Arial"/>
                <w:bCs/>
                <w:sz w:val="20"/>
                <w:lang w:val="fr-FR"/>
              </w:rPr>
              <w:t xml:space="preserve"> (ITU-T SG12)</w:t>
            </w:r>
          </w:p>
          <w:p w14:paraId="258DFC46" w14:textId="71E56080" w:rsidR="00D76F89" w:rsidRP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QoE : </w:t>
            </w:r>
            <w:r w:rsidRPr="00D76F89">
              <w:rPr>
                <w:rFonts w:cs="Arial"/>
                <w:bCs/>
                <w:sz w:val="20"/>
                <w:highlight w:val="yellow"/>
                <w:lang w:val="fr-FR"/>
              </w:rPr>
              <w:t>04</w:t>
            </w:r>
            <w:r>
              <w:rPr>
                <w:rFonts w:cs="Arial"/>
                <w:bCs/>
                <w:sz w:val="20"/>
                <w:highlight w:val="yellow"/>
                <w:lang w:val="fr-FR"/>
              </w:rPr>
              <w:t>9</w:t>
            </w:r>
            <w:r>
              <w:rPr>
                <w:rFonts w:cs="Arial"/>
                <w:bCs/>
                <w:sz w:val="20"/>
                <w:lang w:val="fr-FR"/>
              </w:rPr>
              <w:t xml:space="preserve"> (ITU-T SG12)</w:t>
            </w:r>
          </w:p>
          <w:p w14:paraId="1D55C210" w14:textId="14BB86F5" w:rsid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>
              <w:rPr>
                <w:rFonts w:cs="Arial"/>
                <w:bCs/>
                <w:sz w:val="20"/>
                <w:lang w:val="fr-FR"/>
              </w:rPr>
              <w:t>THz</w:t>
            </w:r>
            <w:proofErr w:type="spellEnd"/>
            <w:r>
              <w:rPr>
                <w:rFonts w:cs="Arial"/>
                <w:bCs/>
                <w:sz w:val="20"/>
                <w:lang w:val="fr-FR"/>
              </w:rPr>
              <w:t xml:space="preserve"> Coms : </w:t>
            </w:r>
            <w:r w:rsidRPr="00D76F89">
              <w:rPr>
                <w:rFonts w:cs="Arial"/>
                <w:bCs/>
                <w:sz w:val="20"/>
                <w:highlight w:val="yellow"/>
                <w:lang w:val="fr-FR"/>
              </w:rPr>
              <w:t>169</w:t>
            </w:r>
            <w:r>
              <w:rPr>
                <w:rFonts w:cs="Arial"/>
                <w:bCs/>
                <w:sz w:val="20"/>
                <w:lang w:val="fr-FR"/>
              </w:rPr>
              <w:t xml:space="preserve"> (ETSI ISG THZ)</w:t>
            </w:r>
          </w:p>
          <w:p w14:paraId="7935157B" w14:textId="0B1A7352" w:rsidR="008D3262" w:rsidRPr="008D3262" w:rsidRDefault="008D326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3262">
              <w:rPr>
                <w:rFonts w:cs="Arial"/>
                <w:bCs/>
                <w:sz w:val="20"/>
                <w:lang w:val="en-US"/>
              </w:rPr>
              <w:t xml:space="preserve">VCM : </w:t>
            </w:r>
            <w:r w:rsidRPr="008D3262">
              <w:rPr>
                <w:rFonts w:cs="Arial"/>
                <w:bCs/>
                <w:sz w:val="20"/>
                <w:highlight w:val="yellow"/>
                <w:lang w:val="en-US"/>
              </w:rPr>
              <w:t>269</w:t>
            </w:r>
            <w:r w:rsidRPr="008D3262">
              <w:rPr>
                <w:rFonts w:cs="Arial"/>
                <w:bCs/>
                <w:sz w:val="20"/>
                <w:lang w:val="en-US"/>
              </w:rPr>
              <w:t xml:space="preserve"> (ISO/IEC JTC 1/SC 29)</w:t>
            </w:r>
          </w:p>
          <w:p w14:paraId="10C6C757" w14:textId="40685B66" w:rsidR="008D3262" w:rsidRPr="008D3262" w:rsidRDefault="008D326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lanning: </w:t>
            </w:r>
            <w:r w:rsidRPr="008D3262">
              <w:rPr>
                <w:rFonts w:cs="Arial"/>
                <w:bCs/>
                <w:sz w:val="20"/>
                <w:highlight w:val="yellow"/>
                <w:lang w:val="en-US"/>
              </w:rPr>
              <w:t>270</w:t>
            </w:r>
            <w:r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Pr="008D3262">
              <w:rPr>
                <w:rFonts w:cs="Arial"/>
                <w:bCs/>
                <w:sz w:val="20"/>
                <w:lang w:val="en-US"/>
              </w:rPr>
              <w:t>ISO/IEC JTC 1/SC 29</w:t>
            </w:r>
            <w:r>
              <w:rPr>
                <w:rFonts w:cs="Arial"/>
                <w:bCs/>
                <w:sz w:val="20"/>
                <w:lang w:val="en-US"/>
              </w:rPr>
              <w:t xml:space="preserve">) </w:t>
            </w:r>
          </w:p>
          <w:p w14:paraId="16F37648" w14:textId="78D8D7F5" w:rsidR="00BF5846" w:rsidRPr="008D3262" w:rsidRDefault="008D326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TE-based 5G Broadcast: </w:t>
            </w:r>
            <w:r w:rsidRPr="008D3262">
              <w:rPr>
                <w:rFonts w:cs="Arial"/>
                <w:bCs/>
                <w:sz w:val="20"/>
                <w:highlight w:val="yellow"/>
                <w:lang w:val="en-US"/>
              </w:rPr>
              <w:t>271</w:t>
            </w:r>
            <w:r>
              <w:rPr>
                <w:rFonts w:cs="Arial"/>
                <w:bCs/>
                <w:sz w:val="20"/>
                <w:lang w:val="en-US"/>
              </w:rPr>
              <w:t xml:space="preserve"> (5G-MAG)</w:t>
            </w:r>
            <w:r w:rsidR="00B97832" w:rsidRPr="008D3262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</w:tc>
      </w:tr>
      <w:tr w:rsidR="00BF5846" w:rsidRPr="007135C3" w14:paraId="70BC93AF" w14:textId="150D6EE4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E63ABA5" w14:textId="77777777" w:rsidR="00BF5846" w:rsidRPr="00182C6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3F63E64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B74B91E" w14:textId="768666F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6AC5D22" w14:textId="6B22D74C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7DBAD1" w14:textId="5BAF26A2" w:rsidR="00BF5846" w:rsidRPr="006A1F1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plit Rendering API</w:t>
            </w:r>
          </w:p>
        </w:tc>
        <w:tc>
          <w:tcPr>
            <w:tcW w:w="5040" w:type="dxa"/>
          </w:tcPr>
          <w:p w14:paraId="1D2919E1" w14:textId="414BE394" w:rsidR="00D76F89" w:rsidRP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76F89">
              <w:rPr>
                <w:rFonts w:cs="Arial"/>
                <w:bCs/>
                <w:color w:val="808080" w:themeColor="background1" w:themeShade="80"/>
                <w:sz w:val="20"/>
                <w:highlight w:val="yellow"/>
              </w:rPr>
              <w:t>096</w:t>
            </w:r>
          </w:p>
        </w:tc>
      </w:tr>
      <w:tr w:rsidR="00BF5846" w:rsidRPr="007135C3" w14:paraId="2A451F00" w14:textId="4CD281D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4FAD9BE1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288EEFD" w14:textId="1683B482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Cross-SWG issues</w:t>
            </w:r>
          </w:p>
        </w:tc>
        <w:tc>
          <w:tcPr>
            <w:tcW w:w="5040" w:type="dxa"/>
          </w:tcPr>
          <w:p w14:paraId="42CCCCCF" w14:textId="1ACADF35" w:rsidR="00D76F89" w:rsidRPr="00B97832" w:rsidRDefault="001F50A6" w:rsidP="00D76F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075, </w:t>
            </w:r>
            <w:r w:rsidR="000233C8">
              <w:rPr>
                <w:rFonts w:cs="Arial"/>
                <w:bCs/>
                <w:sz w:val="20"/>
              </w:rPr>
              <w:t xml:space="preserve">260, </w:t>
            </w:r>
            <w:r w:rsidR="00D76F89">
              <w:rPr>
                <w:rFonts w:cs="Arial"/>
                <w:bCs/>
                <w:sz w:val="20"/>
              </w:rPr>
              <w:t>114</w:t>
            </w:r>
          </w:p>
        </w:tc>
      </w:tr>
      <w:tr w:rsidR="00BF5846" w:rsidRPr="007135C3" w14:paraId="0AEDE687" w14:textId="45D9ECA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2BD3A42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071643" w14:textId="663E16A8" w:rsidR="00BF5846" w:rsidRPr="006A1F1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040" w:type="dxa"/>
          </w:tcPr>
          <w:p w14:paraId="54589922" w14:textId="43D6EB5A" w:rsidR="00BF5846" w:rsidRP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97, 135</w:t>
            </w:r>
          </w:p>
        </w:tc>
      </w:tr>
      <w:tr w:rsidR="00BF5846" w:rsidRPr="007135C3" w14:paraId="57ADD53A" w14:textId="65F79EB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10CEB5B" w14:textId="01084358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040" w:type="dxa"/>
          </w:tcPr>
          <w:p w14:paraId="6790CBDD" w14:textId="68C093CC" w:rsidR="00BF5846" w:rsidRP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30</w:t>
            </w:r>
          </w:p>
        </w:tc>
      </w:tr>
      <w:tr w:rsidR="00BF5846" w:rsidRPr="007135C3" w14:paraId="4168550C" w14:textId="38E9C104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CE3231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7A9E873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ABF93F6" w14:textId="2EB68E91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7942E42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2C882A11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68B2DAB" w14:textId="7EC29C6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8963C12" w14:textId="5E9997B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56321A7E" w14:textId="77EE15F8" w:rsidR="00BF5846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53, 054, 126, 127</w:t>
            </w:r>
          </w:p>
          <w:p w14:paraId="3AB0E052" w14:textId="77777777" w:rsidR="00D76F89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AF6E72D" w14:textId="5A53A62D" w:rsidR="00D76F89" w:rsidRPr="00D76F89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D76F89">
              <w:rPr>
                <w:rFonts w:cs="Arial"/>
                <w:bCs/>
                <w:strike/>
                <w:sz w:val="20"/>
              </w:rPr>
              <w:t>052</w:t>
            </w:r>
          </w:p>
        </w:tc>
      </w:tr>
      <w:tr w:rsidR="00BF5846" w:rsidRPr="007135C3" w14:paraId="6FFA29EA" w14:textId="3D0F4F0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13C85A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040" w:type="dxa"/>
          </w:tcPr>
          <w:p w14:paraId="0F57F420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DFE5567" w14:textId="3C3D19A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086C9F3" w14:textId="77777777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17330F3E" w14:textId="50F4E811" w:rsidR="00BF5846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25, 031, 104, 132, 221, 223, 235, 238, 239, 241, 242, 245, 246, 247, 248, 254, 257, 258, 261</w:t>
            </w:r>
          </w:p>
          <w:p w14:paraId="4EDF6A92" w14:textId="77777777" w:rsidR="00286607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F0E3E6A" w14:textId="127ECF53" w:rsidR="00286607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513F2">
              <w:rPr>
                <w:rFonts w:cs="Arial"/>
                <w:bCs/>
                <w:color w:val="808080" w:themeColor="background1" w:themeShade="80"/>
                <w:sz w:val="20"/>
              </w:rPr>
              <w:t>262</w:t>
            </w:r>
            <w:r w:rsidRPr="0007773D"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07773D" w:rsidRPr="0007773D">
              <w:rPr>
                <w:rFonts w:cs="Arial"/>
                <w:bCs/>
                <w:color w:val="808080" w:themeColor="background1" w:themeShade="80"/>
                <w:sz w:val="20"/>
              </w:rPr>
              <w:t xml:space="preserve">263, 264, </w:t>
            </w:r>
            <w:r w:rsidR="00286607" w:rsidRPr="00286607">
              <w:rPr>
                <w:rFonts w:cs="Arial"/>
                <w:bCs/>
                <w:color w:val="808080" w:themeColor="background1" w:themeShade="80"/>
                <w:sz w:val="20"/>
              </w:rPr>
              <w:t>268</w:t>
            </w:r>
          </w:p>
        </w:tc>
      </w:tr>
      <w:tr w:rsidR="00BF5846" w:rsidRPr="007135C3" w14:paraId="6ECB0320" w14:textId="307D3011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C9478F" w14:textId="77777777" w:rsidR="00BF5846" w:rsidRPr="00BB400C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4DA9C18F" w14:textId="06EB27D2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35, 036, 189, 231, 232, 259</w:t>
            </w:r>
          </w:p>
        </w:tc>
      </w:tr>
      <w:tr w:rsidR="00BF5846" w:rsidRPr="007135C3" w14:paraId="39995EDE" w14:textId="04736C6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C04A777" w14:textId="59C24ACD" w:rsidR="00BF5846" w:rsidRPr="007964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B139DDD" w14:textId="5E64DD06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36, 237</w:t>
            </w:r>
          </w:p>
        </w:tc>
      </w:tr>
      <w:tr w:rsidR="00BF5846" w:rsidRPr="007135C3" w14:paraId="617313CB" w14:textId="1A9C025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C38286A" w14:textId="5807F0D0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E11F83A" w14:textId="3CC9B0FC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24</w:t>
            </w:r>
          </w:p>
        </w:tc>
      </w:tr>
      <w:tr w:rsidR="00BF5846" w:rsidRPr="007135C3" w14:paraId="5B421C88" w14:textId="426CAD4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09D4DFB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22D9F38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040" w:type="dxa"/>
          </w:tcPr>
          <w:p w14:paraId="5E3F448B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10EF5388" w14:textId="3C356F9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4697C3A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EFD27DE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040" w:type="dxa"/>
          </w:tcPr>
          <w:p w14:paraId="69071805" w14:textId="51EEDE28" w:rsidR="00BF5846" w:rsidRPr="00B97832" w:rsidRDefault="00F2331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2331C">
              <w:rPr>
                <w:rFonts w:cs="Arial"/>
                <w:bCs/>
                <w:sz w:val="20"/>
                <w:highlight w:val="yellow"/>
              </w:rPr>
              <w:t>034</w:t>
            </w:r>
          </w:p>
        </w:tc>
      </w:tr>
      <w:tr w:rsidR="00BF5846" w:rsidRPr="007135C3" w14:paraId="443C4E36" w14:textId="5031770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D9734F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14F65E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14B0CB2C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75B45A26" w14:textId="5D6F193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040" w:type="dxa"/>
          </w:tcPr>
          <w:p w14:paraId="0A276911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66C93628" w14:textId="24F65DF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1A8057D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7352B55F" w14:textId="48B70EB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31BCC8D1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0EF21FCA" w14:textId="3270CC3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040" w:type="dxa"/>
          </w:tcPr>
          <w:p w14:paraId="2C5684F0" w14:textId="4062F1B4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3, 163, 164</w:t>
            </w:r>
            <w:r w:rsidR="00730927">
              <w:rPr>
                <w:rFonts w:cs="Arial"/>
                <w:bCs/>
                <w:sz w:val="20"/>
              </w:rPr>
              <w:t>, 196</w:t>
            </w:r>
          </w:p>
        </w:tc>
      </w:tr>
      <w:tr w:rsidR="00BF5846" w:rsidRPr="007135C3" w14:paraId="3F20ED02" w14:textId="0E36BED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6542D9F2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7622D" w14:paraId="609E25C0" w14:textId="50B01572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4552208A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2A156735" w14:textId="3C87A2FA" w:rsidR="00BF5846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40, 044</w:t>
            </w:r>
            <w:r w:rsidR="009513F2">
              <w:rPr>
                <w:rFonts w:cs="Arial"/>
                <w:bCs/>
                <w:sz w:val="20"/>
              </w:rPr>
              <w:t>-&gt;220</w:t>
            </w:r>
            <w:r>
              <w:rPr>
                <w:rFonts w:cs="Arial"/>
                <w:bCs/>
                <w:sz w:val="20"/>
              </w:rPr>
              <w:t>, 051, 061, 062, 063, 078, 079, 101, 165, 166, 227, 228</w:t>
            </w:r>
          </w:p>
          <w:p w14:paraId="18838605" w14:textId="61237221" w:rsidR="00286607" w:rsidRPr="00286607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sz w:val="20"/>
              </w:rPr>
              <w:t>041-&gt;</w:t>
            </w:r>
            <w:r w:rsidRPr="00286607">
              <w:rPr>
                <w:rFonts w:cs="Arial"/>
                <w:bCs/>
                <w:color w:val="808080" w:themeColor="background1" w:themeShade="80"/>
                <w:sz w:val="20"/>
              </w:rPr>
              <w:t>26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>
              <w:rPr>
                <w:rFonts w:cs="Arial"/>
                <w:bCs/>
                <w:sz w:val="20"/>
              </w:rPr>
              <w:t>042-&gt;</w:t>
            </w:r>
            <w:r w:rsidR="00286607" w:rsidRPr="00286607">
              <w:rPr>
                <w:rFonts w:cs="Arial"/>
                <w:bCs/>
                <w:color w:val="808080" w:themeColor="background1" w:themeShade="80"/>
                <w:sz w:val="20"/>
              </w:rPr>
              <w:t>267</w:t>
            </w:r>
            <w:r w:rsidR="008D3262"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8D3262">
              <w:rPr>
                <w:rFonts w:cs="Arial"/>
                <w:bCs/>
                <w:sz w:val="20"/>
              </w:rPr>
              <w:t>229-&gt;</w:t>
            </w:r>
            <w:r w:rsidR="008D3262" w:rsidRPr="008D3262">
              <w:rPr>
                <w:rFonts w:cs="Arial"/>
                <w:bCs/>
                <w:color w:val="808080" w:themeColor="background1" w:themeShade="80"/>
                <w:sz w:val="20"/>
              </w:rPr>
              <w:t>273</w:t>
            </w:r>
          </w:p>
          <w:p w14:paraId="0E338BE9" w14:textId="2C9E4471" w:rsidR="00286607" w:rsidRPr="00286607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28660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50</w:t>
            </w:r>
          </w:p>
        </w:tc>
      </w:tr>
      <w:tr w:rsidR="00BF5846" w:rsidRPr="00211AD3" w14:paraId="67F78907" w14:textId="6A8B26C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BF5846" w:rsidRPr="00211AD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BF5846" w:rsidRPr="00211AD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533E94A1" w14:textId="77777777" w:rsidR="00BF5846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8, 160, 161, 162, 188</w:t>
            </w:r>
          </w:p>
          <w:p w14:paraId="775BCF3F" w14:textId="46909D8B" w:rsidR="003C433A" w:rsidRPr="00B97832" w:rsidRDefault="003C433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C433A">
              <w:rPr>
                <w:rFonts w:cs="Arial"/>
                <w:bCs/>
                <w:sz w:val="20"/>
                <w:highlight w:val="yellow"/>
                <w:lang w:val="en-US"/>
              </w:rPr>
              <w:t>133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3C433A">
              <w:rPr>
                <w:rFonts w:cs="Arial"/>
                <w:bCs/>
                <w:sz w:val="20"/>
                <w:highlight w:val="yellow"/>
                <w:lang w:val="en-US"/>
              </w:rPr>
              <w:t>134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3C433A">
              <w:rPr>
                <w:rFonts w:cs="Arial"/>
                <w:bCs/>
                <w:sz w:val="20"/>
                <w:highlight w:val="yellow"/>
                <w:lang w:val="en-US"/>
              </w:rPr>
              <w:t>137</w:t>
            </w:r>
          </w:p>
        </w:tc>
      </w:tr>
      <w:tr w:rsidR="00BF5846" w:rsidRPr="000A4190" w14:paraId="478777C3" w14:textId="182AA91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794EE52" w14:textId="4F90F71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040" w:type="dxa"/>
          </w:tcPr>
          <w:p w14:paraId="37A66F83" w14:textId="3EEA3435" w:rsidR="00BF5846" w:rsidRPr="00B97832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43, 045, 080, 081, 082, 099, 152, 153, 154, 155, 157, 200, 243, 244</w:t>
            </w:r>
          </w:p>
        </w:tc>
      </w:tr>
      <w:tr w:rsidR="00BF5846" w:rsidRPr="000A4190" w14:paraId="00D7F768" w14:textId="0710D45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FA5D3E" w14:textId="1E28025C" w:rsidR="00BF5846" w:rsidRPr="004931F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MS_Audio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 Media Streaming Audio codec phase 2 for 5G-Advanc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2BAF396B" w14:textId="60054792" w:rsidR="00BF5846" w:rsidRPr="00B97832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1, 112, 113, 209</w:t>
            </w:r>
          </w:p>
        </w:tc>
      </w:tr>
      <w:tr w:rsidR="00BF5846" w:rsidRPr="000A4190" w14:paraId="4E52D009" w14:textId="7C3A849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71CAC60B" w:rsidR="00BF5846" w:rsidRPr="00E326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040" w:type="dxa"/>
          </w:tcPr>
          <w:p w14:paraId="12C2F7BB" w14:textId="4B44FB2E" w:rsidR="00BF5846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84, 085, 086, 187, 240</w:t>
            </w:r>
          </w:p>
          <w:p w14:paraId="776841DA" w14:textId="77777777" w:rsidR="009513F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BFDF3C4" w14:textId="53C04584" w:rsidR="009513F2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3F2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83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</w:t>
            </w:r>
            <w:r w:rsidRPr="009513F2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168, 173</w:t>
            </w:r>
          </w:p>
        </w:tc>
      </w:tr>
      <w:tr w:rsidR="00BF5846" w:rsidRPr="000A4190" w14:paraId="633DE12D" w14:textId="087D8EB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5E37CF6" w14:textId="2828DDFF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EF4C468" w14:textId="77777777" w:rsidR="00BF5846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67, 249, 250, 251, 252, 253, 255</w:t>
            </w:r>
          </w:p>
          <w:p w14:paraId="2EF1189D" w14:textId="77777777" w:rsidR="00286607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3D95E65" w14:textId="59AD4FC2" w:rsidR="00286607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8660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56</w:t>
            </w:r>
          </w:p>
        </w:tc>
      </w:tr>
      <w:tr w:rsidR="00BF5846" w:rsidRPr="000A4190" w14:paraId="1A72B317" w14:textId="550726F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BF5846" w:rsidRPr="00CA31A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0E6E2574" w14:textId="5BFFB6FC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88, 216</w:t>
            </w:r>
          </w:p>
        </w:tc>
      </w:tr>
      <w:tr w:rsidR="00BF5846" w:rsidRPr="007135C3" w14:paraId="49393E25" w14:textId="329F793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7A270E" w14:textId="4FFE1991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5040" w:type="dxa"/>
          </w:tcPr>
          <w:p w14:paraId="2AF9A439" w14:textId="02F500EF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87, 171, 230</w:t>
            </w:r>
          </w:p>
        </w:tc>
      </w:tr>
      <w:tr w:rsidR="00BF5846" w:rsidRPr="007135C3" w14:paraId="3431B06B" w14:textId="461DDA8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02543865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FB346CE" w14:textId="740430A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FCAD507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13E71DE7" w14:textId="035B490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600D896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717550B6" w14:textId="025E0C6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435088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6D0F14F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19F3AA82" w14:textId="76A485D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48F566E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20AED9A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78B1340A" w14:textId="6EE19C9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7C46B3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6040FF0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6FC935CE" w14:textId="3885B0E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7C58697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040" w:type="dxa"/>
          </w:tcPr>
          <w:p w14:paraId="7BE04835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2D569E37" w14:textId="663F259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C70D50" w14:textId="3FCDBD5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1F921A4D" w14:textId="420F4F02" w:rsidR="00BF5846" w:rsidRPr="00B97832" w:rsidRDefault="00154E8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54E86">
              <w:rPr>
                <w:rFonts w:cs="Arial"/>
                <w:bCs/>
                <w:sz w:val="20"/>
                <w:highlight w:val="yellow"/>
              </w:rPr>
              <w:t>185</w:t>
            </w:r>
            <w:r w:rsidR="00E5417E">
              <w:rPr>
                <w:rFonts w:cs="Arial"/>
                <w:bCs/>
                <w:sz w:val="20"/>
              </w:rPr>
              <w:t xml:space="preserve">, </w:t>
            </w:r>
            <w:r w:rsidR="00E5417E" w:rsidRPr="00E5417E">
              <w:rPr>
                <w:rFonts w:cs="Arial"/>
                <w:bCs/>
                <w:sz w:val="20"/>
                <w:highlight w:val="yellow"/>
              </w:rPr>
              <w:t>071</w:t>
            </w:r>
          </w:p>
        </w:tc>
      </w:tr>
      <w:tr w:rsidR="00BF5846" w:rsidRPr="007135C3" w14:paraId="4F3CFDFB" w14:textId="4307CCE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3715E57" w14:textId="71E85FDF" w:rsidR="00BF5846" w:rsidRPr="003C65E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040" w:type="dxa"/>
          </w:tcPr>
          <w:p w14:paraId="1D3C5146" w14:textId="2487AE46" w:rsidR="00BF5846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74, 145, 146, 172, 191, 206, 207, 211, 212, 218, 219, 222, 226</w:t>
            </w:r>
          </w:p>
          <w:p w14:paraId="53906927" w14:textId="77777777" w:rsidR="00EB3E94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D4C4DA0" w14:textId="7E495DC6" w:rsidR="00EB3E94" w:rsidRPr="00B97832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B3E9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91, 092, 093, 094, 095, 136</w:t>
            </w:r>
          </w:p>
        </w:tc>
      </w:tr>
      <w:tr w:rsidR="00BF5846" w:rsidRPr="007135C3" w14:paraId="201C7E16" w14:textId="134AC43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88E094" w14:textId="001DD030" w:rsidR="00BF5846" w:rsidRPr="00CA31A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6E5ED66E" w14:textId="7777777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A353F8F" w14:textId="77777777" w:rsidR="00EB3E94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655A089" w14:textId="0F7887B6" w:rsidR="00EB3E94" w:rsidRPr="00B97832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B3E94">
              <w:rPr>
                <w:rFonts w:cs="Arial"/>
                <w:bCs/>
                <w:sz w:val="20"/>
              </w:rPr>
              <w:t>089</w:t>
            </w:r>
            <w:r w:rsidRPr="00EB3E94">
              <w:rPr>
                <w:rFonts w:cs="Arial"/>
                <w:bCs/>
                <w:color w:val="808080" w:themeColor="background1" w:themeShade="80"/>
                <w:sz w:val="20"/>
              </w:rPr>
              <w:t>-&gt;20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090</w:t>
            </w:r>
          </w:p>
        </w:tc>
      </w:tr>
      <w:tr w:rsidR="00BF5846" w:rsidRPr="007135C3" w14:paraId="68DAED8F" w14:textId="0DFC709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FD5D1B6" w14:textId="2F074C3A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8788CB4" w14:textId="5E242C3B" w:rsidR="00BF5846" w:rsidRPr="00B97832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69, 119, 120, 121, 122, 123, 124, 125, 144, 151, 156, 158, 159, 170, 225</w:t>
            </w:r>
          </w:p>
        </w:tc>
      </w:tr>
      <w:tr w:rsidR="00BF5846" w:rsidRPr="007135C3" w14:paraId="6E3EBEDB" w14:textId="33BA972E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D10879" w14:textId="782CBA89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F6B6D32" w14:textId="77777777" w:rsidR="00BF5846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28</w:t>
            </w:r>
            <w:r w:rsidR="009513F2">
              <w:rPr>
                <w:rFonts w:cs="Arial"/>
                <w:bCs/>
                <w:sz w:val="20"/>
                <w:lang w:val="en-US"/>
              </w:rPr>
              <w:t>-&gt;</w:t>
            </w:r>
            <w:r>
              <w:rPr>
                <w:rFonts w:cs="Arial"/>
                <w:bCs/>
                <w:sz w:val="20"/>
                <w:lang w:val="en-US"/>
              </w:rPr>
              <w:t>150, 174, 197, 202, 203</w:t>
            </w:r>
          </w:p>
          <w:p w14:paraId="77D63C8E" w14:textId="77777777" w:rsidR="009513F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846859F" w14:textId="70DDFB6F" w:rsidR="009513F2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3F2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65</w:t>
            </w:r>
          </w:p>
        </w:tc>
      </w:tr>
      <w:tr w:rsidR="00BF5846" w:rsidRPr="007135C3" w14:paraId="09D58E9E" w14:textId="6480EA4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BB1162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97EFC1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40A92EA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20D09C63" w14:textId="35700D6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3AB7FE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08CB38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040" w:type="dxa"/>
          </w:tcPr>
          <w:p w14:paraId="26BF9DA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B89A2C2" w14:textId="2010236E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556A16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25ADCF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262BEDEE" w14:textId="740FFE63" w:rsidR="00BF5846" w:rsidRPr="00B97832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7</w:t>
            </w:r>
          </w:p>
        </w:tc>
      </w:tr>
      <w:tr w:rsidR="00BF5846" w:rsidRPr="007135C3" w14:paraId="173AAA36" w14:textId="7E539B6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77BAAA3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2DF5C6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040" w:type="dxa"/>
          </w:tcPr>
          <w:p w14:paraId="687E87E0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6BFAF55B" w14:textId="592F902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E5C74D5" w14:textId="5C2F734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040" w:type="dxa"/>
          </w:tcPr>
          <w:p w14:paraId="10B980E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603944D" w14:textId="3793173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D5DE413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20EEE8D5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11120204" w14:textId="0867084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E9E7C44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73B5378C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E076CD5" w14:textId="0A20F91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90488F9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040" w:type="dxa"/>
          </w:tcPr>
          <w:p w14:paraId="2DFF9063" w14:textId="007E159F" w:rsidR="00BF5846" w:rsidRPr="00B97832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2</w:t>
            </w:r>
          </w:p>
        </w:tc>
      </w:tr>
      <w:tr w:rsidR="00BF5846" w:rsidRPr="007135C3" w14:paraId="4A35D1B3" w14:textId="4052FAE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1F5B538" w14:textId="0C338B1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4A717BEA" w14:textId="6CD9F51F" w:rsidR="00BF5846" w:rsidRPr="00B97832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B3E94">
              <w:rPr>
                <w:rFonts w:cs="Arial"/>
                <w:bCs/>
                <w:sz w:val="20"/>
                <w:highlight w:val="yellow"/>
              </w:rPr>
              <w:t>038</w:t>
            </w:r>
            <w:r>
              <w:rPr>
                <w:rFonts w:cs="Arial"/>
                <w:bCs/>
                <w:sz w:val="20"/>
              </w:rPr>
              <w:t>, 037, 064, 065, 066, 201</w:t>
            </w:r>
          </w:p>
        </w:tc>
      </w:tr>
      <w:tr w:rsidR="00BF5846" w:rsidRPr="006701D4" w14:paraId="044D09D1" w14:textId="7EAB98B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1CDCBD" w14:textId="01152B64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4A545F5C" w14:textId="257455B2" w:rsidR="00BF5846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97832">
              <w:rPr>
                <w:rFonts w:cs="Arial"/>
                <w:bCs/>
                <w:sz w:val="20"/>
                <w:highlight w:val="yellow"/>
                <w:lang w:val="en-US"/>
              </w:rPr>
              <w:t>184</w:t>
            </w:r>
            <w:r w:rsidRPr="00B97832">
              <w:rPr>
                <w:rFonts w:cs="Arial"/>
                <w:bCs/>
                <w:sz w:val="20"/>
                <w:lang w:val="en-US"/>
              </w:rPr>
              <w:t>,</w:t>
            </w:r>
            <w:r w:rsidRPr="00831413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831413" w:rsidRPr="00831413">
              <w:rPr>
                <w:rFonts w:cs="Arial"/>
                <w:bCs/>
                <w:sz w:val="20"/>
                <w:lang w:val="en-US"/>
              </w:rPr>
              <w:t xml:space="preserve">021, </w:t>
            </w:r>
            <w:r w:rsidR="00EB3E94">
              <w:rPr>
                <w:rFonts w:cs="Arial"/>
                <w:bCs/>
                <w:sz w:val="20"/>
                <w:lang w:val="en-US"/>
              </w:rPr>
              <w:t xml:space="preserve">022, 023, </w:t>
            </w:r>
            <w:r w:rsidR="009513F2" w:rsidRPr="009513F2">
              <w:rPr>
                <w:rFonts w:cs="Arial"/>
                <w:bCs/>
                <w:sz w:val="20"/>
                <w:highlight w:val="yellow"/>
                <w:lang w:val="en-US"/>
              </w:rPr>
              <w:t>070</w:t>
            </w:r>
            <w:r w:rsidR="009513F2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B3E94">
              <w:rPr>
                <w:rFonts w:cs="Arial"/>
                <w:bCs/>
                <w:sz w:val="20"/>
                <w:lang w:val="en-US"/>
              </w:rPr>
              <w:t>072, 073, 142, 186, 190</w:t>
            </w:r>
            <w:r w:rsidR="00196F76">
              <w:rPr>
                <w:rFonts w:cs="Arial"/>
                <w:bCs/>
                <w:sz w:val="20"/>
                <w:lang w:val="en-US"/>
              </w:rPr>
              <w:t>, 210, 213</w:t>
            </w:r>
          </w:p>
          <w:p w14:paraId="36DD9BF6" w14:textId="6EB4FE0A" w:rsidR="00EB3E94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80ECD72" w14:textId="33D65E88" w:rsidR="00B97832" w:rsidRPr="00B97832" w:rsidRDefault="00B97832" w:rsidP="00196F7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6701D4" w14:paraId="3E1CC35C" w14:textId="0AEC58F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947A18" w14:textId="7E535CE6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C6E335E" w14:textId="453388D5" w:rsidR="00BF5846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98, 100, 143, 149</w:t>
            </w:r>
          </w:p>
          <w:p w14:paraId="72AA8B27" w14:textId="77777777" w:rsidR="009513F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81DF1AB" w14:textId="75B0DDBA" w:rsidR="009513F2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3F2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75, 177, 178</w:t>
            </w:r>
          </w:p>
        </w:tc>
      </w:tr>
      <w:tr w:rsidR="00BF5846" w:rsidRPr="003676E2" w14:paraId="45956151" w14:textId="1FCD033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7FD904B" w14:textId="77777777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040" w:type="dxa"/>
          </w:tcPr>
          <w:p w14:paraId="4535A7F2" w14:textId="77777777" w:rsidR="00BF5846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3F2">
              <w:rPr>
                <w:rFonts w:cs="Arial"/>
                <w:bCs/>
                <w:sz w:val="20"/>
                <w:highlight w:val="yellow"/>
                <w:lang w:val="en-US"/>
              </w:rPr>
              <w:t>131</w:t>
            </w:r>
            <w:r>
              <w:rPr>
                <w:rFonts w:cs="Arial"/>
                <w:bCs/>
                <w:sz w:val="20"/>
                <w:lang w:val="en-US"/>
              </w:rPr>
              <w:t>, 141, 181, 193, 195, 208, 214, 215</w:t>
            </w:r>
          </w:p>
          <w:p w14:paraId="5127F7E4" w14:textId="77777777" w:rsidR="009513F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7012382" w14:textId="055DC0B8" w:rsidR="009513F2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3F2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76</w:t>
            </w:r>
          </w:p>
        </w:tc>
      </w:tr>
      <w:tr w:rsidR="00BF5846" w:rsidRPr="006701D4" w14:paraId="08A7107E" w14:textId="21BBF37E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3BB0477" w14:textId="4F51F593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278E444" w14:textId="5361515B" w:rsidR="00BF5846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29, 139, 140, 147, 148, 192, 199, 204</w:t>
            </w:r>
          </w:p>
        </w:tc>
      </w:tr>
      <w:tr w:rsidR="00BF5846" w:rsidRPr="006701D4" w14:paraId="6E1ABF83" w14:textId="32D9E71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E685405" w14:textId="7F5808CF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36BEAC7" w14:textId="6E1B10B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C82FD6C" w14:textId="3FD51745" w:rsidR="00BF5846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55, 056</w:t>
            </w:r>
          </w:p>
        </w:tc>
      </w:tr>
      <w:tr w:rsidR="00BF5846" w:rsidRPr="006701D4" w14:paraId="1A602475" w14:textId="78410E8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6F56E4EF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A20761E" w14:textId="756361E2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FF116E5" w14:textId="78C0E7B3" w:rsidR="00BF5846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0, 180, 182, 183, 198</w:t>
            </w:r>
          </w:p>
          <w:p w14:paraId="4AFA9CF6" w14:textId="77777777" w:rsidR="00EB3E94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2D7E381" w14:textId="28B6F652" w:rsidR="00EB3E94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3F2">
              <w:rPr>
                <w:rFonts w:cs="Arial"/>
                <w:bCs/>
                <w:strike/>
                <w:sz w:val="20"/>
                <w:lang w:val="en-US"/>
              </w:rPr>
              <w:t>179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B3E94" w:rsidRPr="00EB3E94">
              <w:rPr>
                <w:rFonts w:cs="Arial"/>
                <w:bCs/>
                <w:strike/>
                <w:sz w:val="20"/>
                <w:lang w:val="en-US"/>
              </w:rPr>
              <w:t>194</w:t>
            </w:r>
          </w:p>
        </w:tc>
      </w:tr>
      <w:tr w:rsidR="00BF5846" w:rsidRPr="006701D4" w14:paraId="6A984898" w14:textId="5F3FB33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739988DA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A09F210" w14:textId="4B713F6D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5040" w:type="dxa"/>
          </w:tcPr>
          <w:p w14:paraId="29CA24DC" w14:textId="1A1D19D7" w:rsidR="00BF5846" w:rsidRPr="00B97832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039, 115, 116, 117, 118</w:t>
            </w:r>
          </w:p>
        </w:tc>
      </w:tr>
      <w:tr w:rsidR="00BF5846" w:rsidRPr="007135C3" w14:paraId="0C505274" w14:textId="4AF4DF64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6423FFEA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E6964E3" w14:textId="2297DEE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4B64661E" w14:textId="3F36B549" w:rsidR="00BF5846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76, 077</w:t>
            </w:r>
          </w:p>
          <w:p w14:paraId="6CC26830" w14:textId="77777777" w:rsidR="00EB3E94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F2AE681" w14:textId="1115B4C4" w:rsidR="00EB3E94" w:rsidRPr="00EB3E94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EB3E94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67, 068</w:t>
            </w:r>
          </w:p>
        </w:tc>
      </w:tr>
      <w:tr w:rsidR="00BF5846" w:rsidRPr="007135C3" w14:paraId="60378E1C" w14:textId="1BD9C14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41DA36D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211537" w14:textId="1671404F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0BD86F2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40A6268" w14:textId="092DD58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571F8B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CA72A30" w14:textId="115D40C4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3E65A77C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6C8F262" w14:textId="5CD71B2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040" w:type="dxa"/>
          </w:tcPr>
          <w:p w14:paraId="4339C8F0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D9FDEBA" w14:textId="1ADE7F4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040" w:type="dxa"/>
          </w:tcPr>
          <w:p w14:paraId="64C4687B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0770C5CA" w14:textId="5DE9134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040" w:type="dxa"/>
          </w:tcPr>
          <w:p w14:paraId="51961191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D2B0DE6" w14:textId="052CC20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040" w:type="dxa"/>
          </w:tcPr>
          <w:p w14:paraId="211CD5B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D8CEEA1" w14:textId="6A3FD6B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33FE0DF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040" w:type="dxa"/>
          </w:tcPr>
          <w:p w14:paraId="2E1E549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1873142F" w14:textId="5CA04B0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0C6BE08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7A028BD0" w14:textId="21926F3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69DBD3F4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09C183B3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3676E2" w14:paraId="2A14ED96" w14:textId="5FE6210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49A6DE06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040" w:type="dxa"/>
          </w:tcPr>
          <w:p w14:paraId="1A8DC97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99A2BDB" w14:textId="4C76650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86A1AFD" w14:textId="7B616BAA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750E50A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51B8CC96" w14:textId="4138D65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0B6F48" w14:textId="77777777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3C844A2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3676E2" w14:paraId="47F30D11" w14:textId="3A1EC0D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2051E8" w14:textId="58F57A64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48D8FB2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7AA8D1FD" w14:textId="4727FB7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8D6FCB0" w14:textId="4E602197" w:rsidR="00BF5846" w:rsidRPr="0088734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040" w:type="dxa"/>
          </w:tcPr>
          <w:p w14:paraId="63E68DB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6C5A84FB" w14:textId="1ED8B4D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1E16B9" w14:textId="67AC7FDA" w:rsidR="00BF5846" w:rsidRPr="0088734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A9EC83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7C1A4DBF" w14:textId="3873C89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F402C1" w14:textId="18259BF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CE2FDD4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146C6537" w14:textId="3B3097F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F9E8FF" w14:textId="60D9D63F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040" w:type="dxa"/>
          </w:tcPr>
          <w:p w14:paraId="5242B26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0CF0ACF3" w14:textId="63C3D55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6ADB567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70FFABC1" w14:textId="7B9135D2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2242DD8" w14:textId="1B6D07B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CCABFC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14422EA7" w14:textId="592C5DA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B2136DB" w14:textId="07645C8B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040" w:type="dxa"/>
          </w:tcPr>
          <w:p w14:paraId="1611D57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4DEFEC75" w14:textId="453805F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C0364D" w14:textId="084F1F1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14A6BC4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10387049" w14:textId="6F15022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5AADED" w14:textId="3C3C5BC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CF568F" w14:textId="60386D2B" w:rsidR="00BF5846" w:rsidRPr="000B128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MS_Audio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 Media Streaming Audio codec phase 2 for 5G-Advanc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1400D56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F8525E5" w14:textId="7F08C49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1A01368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415B31D" w14:textId="0747B9A6" w:rsidR="00BF5846" w:rsidRPr="007964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040" w:type="dxa"/>
          </w:tcPr>
          <w:p w14:paraId="0E6A905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6B30AEA" w14:textId="293088D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B14BBB" w14:textId="77777777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040" w:type="dxa"/>
          </w:tcPr>
          <w:p w14:paraId="45FF5AA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9544F8" w14:paraId="3B8442BF" w14:textId="7045A6B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3D1610" w14:textId="50C85FA6" w:rsidR="00BF5846" w:rsidRPr="00D95EC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3B1A73FB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3676E2" w14:paraId="1DAEE778" w14:textId="00E03D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817373D" w14:textId="17A9EED9" w:rsidR="00BF5846" w:rsidRPr="004931F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5A13EE3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612B65CD" w14:textId="05F65E7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0434E9A" w14:textId="6D3CC54F" w:rsidR="00BF5846" w:rsidRPr="00E326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792AB8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05F67230" w14:textId="30CC6CD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8801D73" w14:textId="4F6A56AB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040" w:type="dxa"/>
          </w:tcPr>
          <w:p w14:paraId="2D78FA95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49A205BF" w14:textId="1531E49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05D3FB" w14:textId="3D8BB869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61C6DF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33352FF2" w14:textId="7BB3A47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A0D5C2" w14:textId="342E6944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5BAA16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214811C2" w14:textId="53CFFE8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7B0A55" w14:textId="7389165D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D65889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7135C3" w14:paraId="3B1AC80F" w14:textId="6B36F8F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040" w:type="dxa"/>
          </w:tcPr>
          <w:p w14:paraId="36FA781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B1AE78C" w14:textId="41DE128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New Work / New Work Items and </w:t>
            </w:r>
            <w:r w:rsidRPr="006B6244">
              <w:rPr>
                <w:rFonts w:cs="Arial"/>
                <w:bCs/>
                <w:sz w:val="20"/>
              </w:rPr>
              <w:lastRenderedPageBreak/>
              <w:t>Study Items</w:t>
            </w:r>
          </w:p>
        </w:tc>
        <w:tc>
          <w:tcPr>
            <w:tcW w:w="5040" w:type="dxa"/>
          </w:tcPr>
          <w:p w14:paraId="7F7893E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BD17642" w14:textId="4FCF429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040" w:type="dxa"/>
          </w:tcPr>
          <w:p w14:paraId="5D395DF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2791627" w14:textId="7CD683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4C7CDD5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1DF0541" w14:textId="6D4520D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100A7D3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1D202E" w14:paraId="03DFDF0D" w14:textId="7D72E3B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BF5846" w:rsidRPr="000420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0AF1AC3E" w:rsidR="00BF5846" w:rsidRPr="000420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  <w:r w:rsidR="00927F2A">
              <w:rPr>
                <w:rFonts w:cs="Arial"/>
                <w:bCs/>
                <w:color w:val="FF0000"/>
                <w:sz w:val="20"/>
              </w:rPr>
              <w:t>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(at the latest)</w:t>
            </w:r>
          </w:p>
        </w:tc>
        <w:tc>
          <w:tcPr>
            <w:tcW w:w="5040" w:type="dxa"/>
          </w:tcPr>
          <w:p w14:paraId="3B971F40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1D976" w14:textId="77777777" w:rsidR="009B2ABE" w:rsidRDefault="009B2ABE">
      <w:r>
        <w:separator/>
      </w:r>
    </w:p>
  </w:endnote>
  <w:endnote w:type="continuationSeparator" w:id="0">
    <w:p w14:paraId="34364FB1" w14:textId="77777777" w:rsidR="009B2ABE" w:rsidRDefault="009B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FED2" w14:textId="77777777" w:rsidR="009B2ABE" w:rsidRDefault="009B2ABE">
      <w:r>
        <w:separator/>
      </w:r>
    </w:p>
  </w:footnote>
  <w:footnote w:type="continuationSeparator" w:id="0">
    <w:p w14:paraId="68FCFED1" w14:textId="77777777" w:rsidR="009B2ABE" w:rsidRDefault="009B2ABE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FAE85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944F76">
      <w:rPr>
        <w:rFonts w:cs="Arial"/>
        <w:lang w:val="en-US"/>
      </w:rPr>
      <w:t>2</w:t>
    </w:r>
    <w:r w:rsidR="00ED0981" w:rsidRPr="0084724A">
      <w:rPr>
        <w:rFonts w:cs="Arial"/>
        <w:b/>
        <w:i/>
      </w:rPr>
      <w:tab/>
    </w:r>
  </w:p>
  <w:p w14:paraId="641F0A71" w14:textId="7AC1AE7B" w:rsidR="00ED0981" w:rsidRPr="0084724A" w:rsidRDefault="00944F7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Athens</w:t>
    </w:r>
    <w:r w:rsidR="00604235">
      <w:rPr>
        <w:rFonts w:cs="Arial"/>
        <w:lang w:eastAsia="zh-CN"/>
      </w:rPr>
      <w:t xml:space="preserve">, </w:t>
    </w:r>
    <w:r>
      <w:rPr>
        <w:rFonts w:cs="Arial"/>
        <w:lang w:eastAsia="zh-CN"/>
      </w:rPr>
      <w:t>Greece</w:t>
    </w:r>
    <w:r w:rsidR="00B405C9">
      <w:rPr>
        <w:rFonts w:cs="Arial"/>
        <w:lang w:eastAsia="zh-CN"/>
      </w:rPr>
      <w:t xml:space="preserve">, </w:t>
    </w:r>
    <w:r>
      <w:rPr>
        <w:rFonts w:cs="Arial"/>
        <w:lang w:eastAsia="zh-CN"/>
      </w:rPr>
      <w:t>20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24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>
      <w:rPr>
        <w:rFonts w:cs="Arial"/>
        <w:lang w:eastAsia="zh-C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3C8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5E5F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73D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3C2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6CF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E86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6F76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4F6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A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607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3C99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33A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07C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949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651"/>
    <w:rsid w:val="006D09BC"/>
    <w:rsid w:val="006D1238"/>
    <w:rsid w:val="006D1665"/>
    <w:rsid w:val="006D1BD3"/>
    <w:rsid w:val="006D291F"/>
    <w:rsid w:val="006D3883"/>
    <w:rsid w:val="006D3C01"/>
    <w:rsid w:val="006D4317"/>
    <w:rsid w:val="006D46ED"/>
    <w:rsid w:val="006D4B2B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927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1413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1FD3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3E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262"/>
    <w:rsid w:val="008D3463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F2A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3F2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ABE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9F7D78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83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846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4AD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2AB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6F89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2B9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7BD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17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CB7"/>
    <w:rsid w:val="00EA7D25"/>
    <w:rsid w:val="00EB026D"/>
    <w:rsid w:val="00EB0B66"/>
    <w:rsid w:val="00EB18E2"/>
    <w:rsid w:val="00EB1FA1"/>
    <w:rsid w:val="00EB3831"/>
    <w:rsid w:val="00EB3E94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31C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1BCF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A36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259</Words>
  <Characters>718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1</cp:revision>
  <cp:lastPrinted>2016-05-03T09:51:00Z</cp:lastPrinted>
  <dcterms:created xsi:type="dcterms:W3CDTF">2023-02-20T05:06:00Z</dcterms:created>
  <dcterms:modified xsi:type="dcterms:W3CDTF">2023-02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